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C5" w:rsidRDefault="00030EC5"/>
    <w:p w:rsidR="00030EC5" w:rsidRDefault="00030EC5"/>
    <w:p w:rsidR="008B4AE6" w:rsidRDefault="008B4AE6" w:rsidP="008B4AE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sertation </w:t>
      </w:r>
      <w:r w:rsidR="00AF0EDF">
        <w:rPr>
          <w:rFonts w:ascii="Times New Roman" w:hAnsi="Times New Roman" w:cs="Times New Roman"/>
          <w:b/>
          <w:sz w:val="24"/>
          <w:szCs w:val="24"/>
        </w:rPr>
        <w:t>Prospectus</w:t>
      </w:r>
      <w:r>
        <w:rPr>
          <w:rFonts w:ascii="Times New Roman" w:hAnsi="Times New Roman" w:cs="Times New Roman"/>
          <w:b/>
          <w:sz w:val="24"/>
          <w:szCs w:val="24"/>
        </w:rPr>
        <w:t xml:space="preserve"> Defense</w:t>
      </w: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Defense: __________________________</w:t>
      </w: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 w:rsidR="00AF0EDF">
        <w:rPr>
          <w:rFonts w:ascii="Times New Roman" w:hAnsi="Times New Roman" w:cs="Times New Roman"/>
          <w:sz w:val="24"/>
          <w:szCs w:val="24"/>
        </w:rPr>
        <w:t>___________</w:t>
      </w:r>
      <w:r w:rsidR="00AF0EDF">
        <w:rPr>
          <w:rFonts w:ascii="Times New Roman" w:hAnsi="Times New Roman" w:cs="Times New Roman"/>
          <w:sz w:val="24"/>
          <w:szCs w:val="24"/>
        </w:rPr>
        <w:tab/>
      </w:r>
      <w:r w:rsidR="00AF0EDF">
        <w:rPr>
          <w:rFonts w:ascii="Times New Roman" w:hAnsi="Times New Roman" w:cs="Times New Roman"/>
          <w:sz w:val="24"/>
          <w:szCs w:val="24"/>
        </w:rPr>
        <w:tab/>
        <w:t>I.D. __________________________</w:t>
      </w: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09D1" w:rsidRDefault="00B109D1" w:rsidP="00B109D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 Title: _____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 Chair: 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: _____________________</w:t>
      </w: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 Co-Chair: 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: _____________________</w:t>
      </w: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: 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: _____________________</w:t>
      </w: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: 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: _____________________</w:t>
      </w: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: 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: _____________________</w:t>
      </w: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ide Member: 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: _____________________</w:t>
      </w: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 / Fail </w:t>
      </w: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Comments</w:t>
      </w: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109D1" w:rsidRDefault="00B109D1" w:rsidP="00B109D1">
      <w:pPr>
        <w:pStyle w:val="NoSpacing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B109D1" w:rsidRDefault="00AF0EDF" w:rsidP="00B109D1">
      <w:pPr>
        <w:pStyle w:val="NoSpacing"/>
        <w:spacing w:line="276" w:lineRule="auto"/>
      </w:pPr>
      <w:proofErr w:type="gramStart"/>
      <w:r>
        <w:rPr>
          <w:rFonts w:ascii="Times New Roman" w:hAnsi="Times New Roman" w:cs="Times New Roman"/>
          <w:sz w:val="18"/>
          <w:szCs w:val="18"/>
        </w:rPr>
        <w:t>Original</w:t>
      </w:r>
      <w:r w:rsidR="00B109D1">
        <w:rPr>
          <w:rFonts w:ascii="Times New Roman" w:hAnsi="Times New Roman" w:cs="Times New Roman"/>
          <w:sz w:val="18"/>
          <w:szCs w:val="18"/>
        </w:rPr>
        <w:t xml:space="preserve"> copy to be placed in student </w:t>
      </w:r>
      <w:r>
        <w:rPr>
          <w:rFonts w:ascii="Times New Roman" w:hAnsi="Times New Roman" w:cs="Times New Roman"/>
          <w:sz w:val="18"/>
          <w:szCs w:val="18"/>
        </w:rPr>
        <w:t>file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Distribute copies to PhD. program director</w:t>
      </w:r>
      <w:r w:rsidR="00B109D1">
        <w:rPr>
          <w:rFonts w:ascii="Times New Roman" w:hAnsi="Times New Roman" w:cs="Times New Roman"/>
          <w:sz w:val="18"/>
          <w:szCs w:val="18"/>
        </w:rPr>
        <w:t xml:space="preserve"> and dissertation chair. Scan this form and retain electronic files, as well. </w:t>
      </w:r>
    </w:p>
    <w:p w:rsidR="00B109D1" w:rsidRDefault="00B109D1" w:rsidP="00B109D1"/>
    <w:p w:rsidR="00D547E1" w:rsidRPr="008B4AE6" w:rsidRDefault="00D547E1" w:rsidP="00B109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547E1" w:rsidRPr="008B4AE6" w:rsidSect="00462CA1">
      <w:headerReference w:type="default" r:id="rId8"/>
      <w:pgSz w:w="11907" w:h="16839" w:code="9"/>
      <w:pgMar w:top="547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37" w:rsidRDefault="00DA4A37" w:rsidP="00A2415F">
      <w:pPr>
        <w:spacing w:after="0" w:line="240" w:lineRule="auto"/>
      </w:pPr>
      <w:r>
        <w:separator/>
      </w:r>
    </w:p>
  </w:endnote>
  <w:endnote w:type="continuationSeparator" w:id="0">
    <w:p w:rsidR="00DA4A37" w:rsidRDefault="00DA4A37" w:rsidP="00A2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37" w:rsidRDefault="00DA4A37" w:rsidP="00A2415F">
      <w:pPr>
        <w:spacing w:after="0" w:line="240" w:lineRule="auto"/>
      </w:pPr>
      <w:r>
        <w:separator/>
      </w:r>
    </w:p>
  </w:footnote>
  <w:footnote w:type="continuationSeparator" w:id="0">
    <w:p w:rsidR="00DA4A37" w:rsidRDefault="00DA4A37" w:rsidP="00A2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5F" w:rsidRDefault="00A2415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63F826" wp14:editId="0A33738B">
              <wp:simplePos x="0" y="0"/>
              <wp:positionH relativeFrom="page">
                <wp:align>left</wp:align>
              </wp:positionH>
              <wp:positionV relativeFrom="paragraph">
                <wp:posOffset>-411061</wp:posOffset>
              </wp:positionV>
              <wp:extent cx="7052881" cy="10091956"/>
              <wp:effectExtent l="0" t="0" r="0" b="508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2881" cy="10091956"/>
                        <a:chOff x="0" y="0"/>
                        <a:chExt cx="7052881" cy="1001490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47395" y="0"/>
                          <a:ext cx="1905000" cy="127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Straight Connector 2"/>
                      <wps:cNvCnPr/>
                      <wps:spPr>
                        <a:xfrm>
                          <a:off x="373311" y="994096"/>
                          <a:ext cx="2416629" cy="5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4660085" y="1010874"/>
                          <a:ext cx="23622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Text Box 4"/>
                      <wps:cNvSpPr txBox="1"/>
                      <wps:spPr>
                        <a:xfrm>
                          <a:off x="5104701" y="1178654"/>
                          <a:ext cx="1948180" cy="251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15F" w:rsidRPr="00B85533" w:rsidRDefault="00A2415F" w:rsidP="00A2415F">
                            <w:pPr>
                              <w:jc w:val="right"/>
                              <w:rPr>
                                <w:rFonts w:ascii="Mongolian Baiti" w:hAnsi="Mongolian Baiti" w:cs="Mongolian Baiti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B85533">
                              <w:rPr>
                                <w:rFonts w:ascii="Mongolian Baiti" w:hAnsi="Mongolian Baiti" w:cs="Mongolian Bait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Department of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41410" y="9345336"/>
                          <a:ext cx="775970" cy="5949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 Box 5"/>
                      <wps:cNvSpPr txBox="1"/>
                      <wps:spPr>
                        <a:xfrm rot="10800000" flipV="1">
                          <a:off x="0" y="9752202"/>
                          <a:ext cx="6156325" cy="262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15F" w:rsidRPr="00030EC5" w:rsidRDefault="00A2415F" w:rsidP="00A2415F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color w:val="323E4F" w:themeColor="text2" w:themeShade="BF"/>
                              </w:rPr>
                            </w:pPr>
                            <w:r w:rsidRPr="00030EC5">
                              <w:rPr>
                                <w:rFonts w:ascii="Mongolian Baiti" w:hAnsi="Mongolian Baiti" w:cs="Mongolian Baiti"/>
                                <w:color w:val="323E4F" w:themeColor="text2" w:themeShade="BF"/>
                              </w:rPr>
                              <w:t xml:space="preserve">500 West University Ave.  El Paso, Texas  79968-0532   (915) </w:t>
                            </w:r>
                            <w:r>
                              <w:rPr>
                                <w:rFonts w:ascii="Mongolian Baiti" w:hAnsi="Mongolian Baiti" w:cs="Mongolian Baiti"/>
                                <w:color w:val="323E4F" w:themeColor="text2" w:themeShade="BF"/>
                              </w:rPr>
                              <w:t xml:space="preserve">747-5508   Fax: </w:t>
                            </w:r>
                            <w:r w:rsidRPr="00030EC5">
                              <w:rPr>
                                <w:rFonts w:ascii="Mongolian Baiti" w:hAnsi="Mongolian Baiti" w:cs="Mongolian Baiti"/>
                                <w:color w:val="323E4F" w:themeColor="text2" w:themeShade="BF"/>
                              </w:rPr>
                              <w:t>(915) 747-59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463F826" id="Group 8" o:spid="_x0000_s1026" style="position:absolute;margin-left:0;margin-top:-32.35pt;width:555.35pt;height:794.65pt;z-index:251659264;mso-position-horizontal:left;mso-position-horizontal-relative:page;mso-height-relative:margin" coordsize="70528,100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27473;width:19050;height:1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mDdnBAAAA2gAAAA8AAABkcnMvZG93bnJldi54bWxET0trwkAQvhf8D8sIvYhuLKVIdBNUWujj&#10;0qoHj0N2TIK7syG7efjvu0Khp+Hje84mH60RPbW+dqxguUhAEBdO11wqOB3f5isQPiBrNI5JwY08&#10;5NnkYYOpdgP/UH8IpYgh7FNUUIXQpFL6oiKLfuEa4shdXGsxRNiWUrc4xHBr5FOSvEiLNceGChva&#10;V1RcD51V0D33u6X5+OrkTH8P51ezun3OvFKP03G7BhFoDP/iP/e7jvPh/sr9yu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mDdnBAAAA2gAAAA8AAAAAAAAAAAAAAAAAnwIA&#10;AGRycy9kb3ducmV2LnhtbFBLBQYAAAAABAAEAPcAAACNAwAAAAA=&#10;">
                <v:imagedata r:id="rId3" o:title=""/>
                <v:path arrowok="t"/>
              </v:shape>
              <v:line id="Straight Connector 2" o:spid="_x0000_s1028" style="position:absolute;visibility:visible;mso-wrap-style:square" from="3733,9940" to="27899,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tv2MMAAADaAAAADwAAAGRycy9kb3ducmV2LnhtbESPQWvCQBSE74L/YXlCb7pRSlujq4ht&#10;qXhLIoK3R/aZDWbfptmtpv/eFQo9DjPzDbNc97YRV+p87VjBdJKAIC6drrlScCg+x28gfEDW2Dgm&#10;Bb/kYb0aDpaYanfjjK55qESEsE9RgQmhTaX0pSGLfuJa4uidXWcxRNlVUnd4i3DbyFmSvEiLNccF&#10;gy1tDZWX/McqOGfNuz5V4bXY5Pvi++M5O37NjVJPo36zABGoD//hv/ZOK5jB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Lb9jDAAAA2gAAAA8AAAAAAAAAAAAA&#10;AAAAoQIAAGRycy9kb3ducmV2LnhtbFBLBQYAAAAABAAEAPkAAACRAwAAAAA=&#10;" strokecolor="#ed7d31 [3205]" strokeweight=".5pt">
                <v:stroke joinstyle="miter"/>
              </v:line>
              <v:line id="Straight Connector 3" o:spid="_x0000_s1029" style="position:absolute;visibility:visible;mso-wrap-style:square" from="46600,10108" to="70222,10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fKQ8QAAADaAAAADwAAAGRycy9kb3ducmV2LnhtbESPQWvCQBSE70L/w/IK3nTTKm1NXUWq&#10;YuktiQjeHtlnNjT7Ns2uGv+9Wyj0OMzMN8x82dtGXKjztWMFT+MEBHHpdM2Vgn2xHb2B8AFZY+OY&#10;FNzIw3LxMJhjqt2VM7rkoRIRwj5FBSaENpXSl4Ys+rFriaN3cp3FEGVXSd3hNcJtI5+T5EVarDku&#10;GGzpw1D5nZ+tglPWrPWxCq/FKv8qfjbT7LCbGaWGj/3qHUSgPvyH/9qfWsEEfq/EG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8pDxAAAANoAAAAPAAAAAAAAAAAA&#10;AAAAAKECAABkcnMvZG93bnJldi54bWxQSwUGAAAAAAQABAD5AAAAkgMAAAAA&#10;" strokecolor="#ed7d31 [3205]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51047;top:11786;width:19481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<v:textbox>
                  <w:txbxContent>
                    <w:p w:rsidR="00A2415F" w:rsidRPr="00B85533" w:rsidRDefault="00A2415F" w:rsidP="00A2415F">
                      <w:pPr>
                        <w:jc w:val="right"/>
                        <w:rPr>
                          <w:rFonts w:ascii="Mongolian Baiti" w:hAnsi="Mongolian Baiti" w:cs="Mongolian Baiti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B85533">
                        <w:rPr>
                          <w:rFonts w:ascii="Mongolian Baiti" w:hAnsi="Mongolian Baiti" w:cs="Mongolian Baiti"/>
                          <w:color w:val="323E4F" w:themeColor="text2" w:themeShade="BF"/>
                          <w:sz w:val="24"/>
                          <w:szCs w:val="24"/>
                        </w:rPr>
                        <w:t>Department of History</w:t>
                      </w:r>
                    </w:p>
                  </w:txbxContent>
                </v:textbox>
              </v:shape>
              <v:shape id="Picture 6" o:spid="_x0000_s1031" type="#_x0000_t75" style="position:absolute;left:62414;top:93453;width:7759;height:5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Dsf7EAAAA2gAAAA8AAABkcnMvZG93bnJldi54bWxEj09rwkAUxO+FfoflFbzpppXaEl0lVEUP&#10;BfHPQW+P7Es2NPs2ZNeYfnu3IPQ4zMxvmNmit7XoqPWVYwWvowQEce50xaWC03E9/AThA7LG2jEp&#10;+CUPi/nz0wxT7W68p+4QShEh7FNUYEJoUil9bsiiH7mGOHqFay2GKNtS6hZvEW5r+ZYkE2mx4rhg&#10;sKEvQ/nP4WoVLL+PnFUXk30Uu/N7sxkXbrXplBq89NkURKA+/Icf7a1WMIG/K/EG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Dsf7EAAAA2gAAAA8AAAAAAAAAAAAAAAAA&#10;nwIAAGRycy9kb3ducmV2LnhtbFBLBQYAAAAABAAEAPcAAACQAwAAAAA=&#10;">
                <v:imagedata r:id="rId4" o:title=""/>
                <v:path arrowok="t"/>
              </v:shape>
              <v:shape id="Text Box 5" o:spid="_x0000_s1032" type="#_x0000_t202" style="position:absolute;top:97522;width:61563;height:2627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JrMUA&#10;AADaAAAADwAAAGRycy9kb3ducmV2LnhtbESPT2vCQBTE7wW/w/IEb3XToEVjNlIKLS3iwT94fmZf&#10;k7TZt2F31ein7xYKHoeZ+Q2TL3vTijM531hW8DROQBCXVjdcKdjv3h5nIHxA1thaJgVX8rAsBg85&#10;ZtpeeEPnbahEhLDPUEEdQpdJ6cuaDPqx7Yij92WdwRClq6R2eIlw08o0SZ6lwYbjQo0dvdZU/mxP&#10;RkF6m84nt936Mzm8p6u1cafj4ZuUGg37lwWIQH24h//bH1rBFP6uxBs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smsxQAAANoAAAAPAAAAAAAAAAAAAAAAAJgCAABkcnMv&#10;ZG93bnJldi54bWxQSwUGAAAAAAQABAD1AAAAigMAAAAA&#10;" fillcolor="white [3201]" stroked="f" strokeweight=".5pt">
                <v:textbox>
                  <w:txbxContent>
                    <w:p w:rsidR="00A2415F" w:rsidRPr="00030EC5" w:rsidRDefault="00A2415F" w:rsidP="00A2415F">
                      <w:pPr>
                        <w:jc w:val="center"/>
                        <w:rPr>
                          <w:rFonts w:ascii="Mongolian Baiti" w:hAnsi="Mongolian Baiti" w:cs="Mongolian Baiti"/>
                          <w:color w:val="323E4F" w:themeColor="text2" w:themeShade="BF"/>
                        </w:rPr>
                      </w:pPr>
                      <w:r w:rsidRPr="00030EC5">
                        <w:rPr>
                          <w:rFonts w:ascii="Mongolian Baiti" w:hAnsi="Mongolian Baiti" w:cs="Mongolian Baiti"/>
                          <w:color w:val="323E4F" w:themeColor="text2" w:themeShade="BF"/>
                        </w:rPr>
                        <w:t xml:space="preserve">500 West University Ave.  El Paso, Texas  79968-0532   (915) </w:t>
                      </w:r>
                      <w:r>
                        <w:rPr>
                          <w:rFonts w:ascii="Mongolian Baiti" w:hAnsi="Mongolian Baiti" w:cs="Mongolian Baiti"/>
                          <w:color w:val="323E4F" w:themeColor="text2" w:themeShade="BF"/>
                        </w:rPr>
                        <w:t xml:space="preserve">747-5508   Fax: </w:t>
                      </w:r>
                      <w:r w:rsidRPr="00030EC5">
                        <w:rPr>
                          <w:rFonts w:ascii="Mongolian Baiti" w:hAnsi="Mongolian Baiti" w:cs="Mongolian Baiti"/>
                          <w:color w:val="323E4F" w:themeColor="text2" w:themeShade="BF"/>
                        </w:rPr>
                        <w:t>(915) 747-5948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:rsidR="00A2415F" w:rsidRDefault="00A241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B2"/>
    <w:rsid w:val="00030EC5"/>
    <w:rsid w:val="000F7E8D"/>
    <w:rsid w:val="00215327"/>
    <w:rsid w:val="002A6D39"/>
    <w:rsid w:val="00462CA1"/>
    <w:rsid w:val="00672D0D"/>
    <w:rsid w:val="00784CB2"/>
    <w:rsid w:val="008B4AE6"/>
    <w:rsid w:val="00A2415F"/>
    <w:rsid w:val="00AF0EDF"/>
    <w:rsid w:val="00B109D1"/>
    <w:rsid w:val="00B85533"/>
    <w:rsid w:val="00B9566A"/>
    <w:rsid w:val="00BB1DCE"/>
    <w:rsid w:val="00D547E1"/>
    <w:rsid w:val="00D621DE"/>
    <w:rsid w:val="00DA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C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21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15F"/>
  </w:style>
  <w:style w:type="paragraph" w:styleId="Footer">
    <w:name w:val="footer"/>
    <w:basedOn w:val="Normal"/>
    <w:link w:val="FooterChar"/>
    <w:uiPriority w:val="99"/>
    <w:unhideWhenUsed/>
    <w:rsid w:val="00A24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C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21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15F"/>
  </w:style>
  <w:style w:type="paragraph" w:styleId="Footer">
    <w:name w:val="footer"/>
    <w:basedOn w:val="Normal"/>
    <w:link w:val="FooterChar"/>
    <w:uiPriority w:val="99"/>
    <w:unhideWhenUsed/>
    <w:rsid w:val="00A24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E014-4049-4CB7-B5FE-17FAA6C7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z, Edith</dc:creator>
  <cp:keywords/>
  <dc:description/>
  <cp:lastModifiedBy>Shepherd, Jeffrey P</cp:lastModifiedBy>
  <cp:revision>11</cp:revision>
  <cp:lastPrinted>2014-10-14T21:58:00Z</cp:lastPrinted>
  <dcterms:created xsi:type="dcterms:W3CDTF">2014-10-14T21:12:00Z</dcterms:created>
  <dcterms:modified xsi:type="dcterms:W3CDTF">2014-12-05T18:25:00Z</dcterms:modified>
</cp:coreProperties>
</file>